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D5A" w:rsidRDefault="00C43EAE" w:rsidP="00A45D08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noProof/>
          <w:sz w:val="2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190750" cy="1004570"/>
            <wp:effectExtent l="0" t="0" r="0" b="5080"/>
            <wp:wrapTight wrapText="bothSides">
              <wp:wrapPolygon edited="0">
                <wp:start x="0" y="0"/>
                <wp:lineTo x="0" y="21300"/>
                <wp:lineTo x="21412" y="21300"/>
                <wp:lineTo x="2141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PLanhosoMunic_Principal_RGB_bl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A51" w:rsidRPr="00C04AE4" w:rsidRDefault="00EC3A51" w:rsidP="00EC3A51">
      <w:pPr>
        <w:jc w:val="center"/>
        <w:rPr>
          <w:b/>
          <w:sz w:val="24"/>
          <w:szCs w:val="24"/>
        </w:rPr>
      </w:pPr>
      <w:r w:rsidRPr="00C04AE4">
        <w:rPr>
          <w:b/>
          <w:sz w:val="24"/>
          <w:szCs w:val="24"/>
        </w:rPr>
        <w:t xml:space="preserve">NORMAS </w:t>
      </w:r>
      <w:r w:rsidR="00E12E09">
        <w:rPr>
          <w:b/>
          <w:sz w:val="24"/>
          <w:szCs w:val="24"/>
        </w:rPr>
        <w:t>DE PA</w:t>
      </w:r>
      <w:r w:rsidR="0037433D">
        <w:rPr>
          <w:b/>
          <w:sz w:val="24"/>
          <w:szCs w:val="24"/>
        </w:rPr>
        <w:t>RTICIPAÇÃO</w:t>
      </w:r>
    </w:p>
    <w:p w:rsidR="00295D5A" w:rsidRPr="00C04AE4" w:rsidRDefault="00EC3A51" w:rsidP="00EC3A51">
      <w:pPr>
        <w:jc w:val="center"/>
        <w:rPr>
          <w:b/>
          <w:sz w:val="24"/>
          <w:szCs w:val="24"/>
        </w:rPr>
      </w:pPr>
      <w:r w:rsidRPr="00C04AE4">
        <w:rPr>
          <w:b/>
          <w:sz w:val="24"/>
          <w:szCs w:val="24"/>
        </w:rPr>
        <w:t>ESCAPE ROOM</w:t>
      </w:r>
    </w:p>
    <w:p w:rsidR="00DD7F8D" w:rsidRDefault="009A60A4" w:rsidP="00DD7F8D">
      <w:pPr>
        <w:jc w:val="center"/>
        <w:rPr>
          <w:b/>
        </w:rPr>
      </w:pPr>
      <w:r>
        <w:rPr>
          <w:b/>
        </w:rPr>
        <w:t>CASTELO DE LANHOSO</w:t>
      </w:r>
    </w:p>
    <w:p w:rsidR="00010A7B" w:rsidRPr="00C43EAE" w:rsidRDefault="00010A7B" w:rsidP="00EC3A51">
      <w:pPr>
        <w:spacing w:after="0" w:line="240" w:lineRule="auto"/>
        <w:jc w:val="center"/>
        <w:rPr>
          <w:b/>
        </w:rPr>
      </w:pPr>
      <w:r w:rsidRPr="00C43EAE">
        <w:rPr>
          <w:b/>
        </w:rPr>
        <w:t>Artigo 1º</w:t>
      </w:r>
    </w:p>
    <w:p w:rsidR="0085086B" w:rsidRDefault="00BA17F7" w:rsidP="00EC3A51">
      <w:pPr>
        <w:spacing w:after="0" w:line="240" w:lineRule="auto"/>
        <w:jc w:val="center"/>
      </w:pPr>
      <w:r w:rsidRPr="00C43EAE">
        <w:t>Objetivos</w:t>
      </w:r>
    </w:p>
    <w:p w:rsidR="00DD7F8D" w:rsidRDefault="00DD7F8D" w:rsidP="00EC3A51">
      <w:pPr>
        <w:spacing w:after="0" w:line="240" w:lineRule="auto"/>
        <w:jc w:val="center"/>
      </w:pPr>
    </w:p>
    <w:p w:rsidR="00295D5A" w:rsidRPr="00C43EAE" w:rsidRDefault="0097459C" w:rsidP="0085086B">
      <w:pPr>
        <w:jc w:val="both"/>
      </w:pPr>
      <w:r>
        <w:t xml:space="preserve">O Escape </w:t>
      </w:r>
      <w:proofErr w:type="spellStart"/>
      <w:r>
        <w:t>Room</w:t>
      </w:r>
      <w:proofErr w:type="spellEnd"/>
      <w:r>
        <w:t xml:space="preserve"> no Cas</w:t>
      </w:r>
      <w:r w:rsidR="00F65261">
        <w:t>telo de Lanhoso é promovido pelo</w:t>
      </w:r>
      <w:r>
        <w:t xml:space="preserve"> Município da Póvoa de Lanhoso e visa </w:t>
      </w:r>
      <w:r w:rsidR="000B0AD4">
        <w:t>potenciar a história deste baluarte medieval</w:t>
      </w:r>
      <w:r w:rsidR="00F65261">
        <w:t xml:space="preserve"> </w:t>
      </w:r>
      <w:r>
        <w:t>bem como desenvolver a capacidade de observação, dedução, lógica e agilidade de cada participante.</w:t>
      </w:r>
    </w:p>
    <w:p w:rsidR="00A1225F" w:rsidRPr="00C43EAE" w:rsidRDefault="00BA17F7" w:rsidP="00EC3A51">
      <w:pPr>
        <w:spacing w:after="0" w:line="240" w:lineRule="auto"/>
        <w:jc w:val="center"/>
        <w:rPr>
          <w:b/>
        </w:rPr>
      </w:pPr>
      <w:r w:rsidRPr="00C43EAE">
        <w:rPr>
          <w:b/>
        </w:rPr>
        <w:t>Artigo 2</w:t>
      </w:r>
      <w:r w:rsidR="00A1225F" w:rsidRPr="00C43EAE">
        <w:rPr>
          <w:b/>
        </w:rPr>
        <w:t>º</w:t>
      </w:r>
    </w:p>
    <w:p w:rsidR="00EC3A51" w:rsidRDefault="00E12E09" w:rsidP="00EC3A51">
      <w:pPr>
        <w:spacing w:after="0" w:line="240" w:lineRule="auto"/>
        <w:jc w:val="center"/>
      </w:pPr>
      <w:r>
        <w:t>Condições de Participação</w:t>
      </w:r>
    </w:p>
    <w:p w:rsidR="00EC3A51" w:rsidRDefault="00EC3A51" w:rsidP="00EC3A51">
      <w:pPr>
        <w:spacing w:after="120" w:line="240" w:lineRule="auto"/>
        <w:jc w:val="center"/>
      </w:pPr>
    </w:p>
    <w:p w:rsidR="00C04AE4" w:rsidRDefault="00267A7D" w:rsidP="00EC3A51">
      <w:pPr>
        <w:spacing w:after="120" w:line="240" w:lineRule="auto"/>
        <w:jc w:val="both"/>
      </w:pPr>
      <w:r>
        <w:t xml:space="preserve">1. </w:t>
      </w:r>
      <w:r w:rsidR="00456AFD" w:rsidRPr="00C43EAE">
        <w:t xml:space="preserve">O Escape </w:t>
      </w:r>
      <w:proofErr w:type="spellStart"/>
      <w:r w:rsidR="00456AFD" w:rsidRPr="00C43EAE">
        <w:t>Room</w:t>
      </w:r>
      <w:proofErr w:type="spellEnd"/>
      <w:r w:rsidR="006110F1" w:rsidRPr="00C43EAE">
        <w:t xml:space="preserve"> </w:t>
      </w:r>
      <w:r w:rsidR="00A45D08" w:rsidRPr="00C43EAE">
        <w:t>é</w:t>
      </w:r>
      <w:r w:rsidR="00456AFD" w:rsidRPr="00C43EAE">
        <w:t xml:space="preserve"> gratuito</w:t>
      </w:r>
      <w:r w:rsidR="00DC6C5F" w:rsidRPr="00C43EAE">
        <w:t xml:space="preserve"> e</w:t>
      </w:r>
      <w:r w:rsidR="0085086B">
        <w:t xml:space="preserve"> aberto</w:t>
      </w:r>
      <w:r w:rsidR="00A45D08" w:rsidRPr="00C43EAE">
        <w:t xml:space="preserve"> a qualquer cidadão </w:t>
      </w:r>
      <w:r w:rsidR="00DC6C5F" w:rsidRPr="00C43EAE">
        <w:t>português ou estrangeiro</w:t>
      </w:r>
      <w:r w:rsidR="002F1236">
        <w:t>, realizand</w:t>
      </w:r>
      <w:r w:rsidR="000C6DC4">
        <w:t xml:space="preserve">o-se nos dias 06 e 07 de março </w:t>
      </w:r>
      <w:r w:rsidR="002F1236">
        <w:t>de 2020;</w:t>
      </w:r>
    </w:p>
    <w:p w:rsidR="000F0778" w:rsidRPr="00C43EAE" w:rsidRDefault="00267A7D" w:rsidP="00EC3A51">
      <w:pPr>
        <w:spacing w:after="120" w:line="240" w:lineRule="auto"/>
        <w:jc w:val="both"/>
      </w:pPr>
      <w:r>
        <w:t xml:space="preserve">2. </w:t>
      </w:r>
      <w:r w:rsidR="000F0778">
        <w:t>Crianças menores de 12 anos não podem participar. Jovens dos 12 aos 16 anos podem participar desde</w:t>
      </w:r>
      <w:r w:rsidR="0048410C">
        <w:t xml:space="preserve"> que acompanhados por um adulto;</w:t>
      </w:r>
    </w:p>
    <w:p w:rsidR="002620F6" w:rsidRPr="00C43EAE" w:rsidRDefault="00267A7D" w:rsidP="00EC3A51">
      <w:pPr>
        <w:spacing w:after="120" w:line="240" w:lineRule="auto"/>
        <w:jc w:val="both"/>
      </w:pPr>
      <w:r>
        <w:t xml:space="preserve">3. </w:t>
      </w:r>
      <w:r w:rsidR="006110F1" w:rsidRPr="00C43EAE">
        <w:t>Cada gr</w:t>
      </w:r>
      <w:r w:rsidR="00456AFD" w:rsidRPr="00C43EAE">
        <w:t xml:space="preserve">upo tem de ser constituído </w:t>
      </w:r>
      <w:r w:rsidR="005C1B47">
        <w:t xml:space="preserve">no mínimo </w:t>
      </w:r>
      <w:r w:rsidR="00456AFD" w:rsidRPr="00C43EAE">
        <w:t>por 3 elementos</w:t>
      </w:r>
      <w:r w:rsidR="0048410C">
        <w:t>, ou, no máximo, 6 elementos;</w:t>
      </w:r>
    </w:p>
    <w:p w:rsidR="006110F1" w:rsidRPr="00C43EAE" w:rsidRDefault="00267A7D" w:rsidP="00EC3A51">
      <w:pPr>
        <w:spacing w:after="120" w:line="240" w:lineRule="auto"/>
        <w:jc w:val="both"/>
      </w:pPr>
      <w:r>
        <w:t xml:space="preserve">4. </w:t>
      </w:r>
      <w:r w:rsidR="00B32A13" w:rsidRPr="00C43EAE">
        <w:t>N</w:t>
      </w:r>
      <w:r w:rsidR="006110F1" w:rsidRPr="00C43EAE">
        <w:t xml:space="preserve">ão há qualquer </w:t>
      </w:r>
      <w:r w:rsidR="00B32A13" w:rsidRPr="00C43EAE">
        <w:t>limitação re</w:t>
      </w:r>
      <w:r w:rsidR="0048410C">
        <w:t>lativa ao género dos elementos;</w:t>
      </w:r>
    </w:p>
    <w:p w:rsidR="00E7326C" w:rsidRDefault="00267A7D" w:rsidP="00EC3A51">
      <w:pPr>
        <w:spacing w:after="120" w:line="240" w:lineRule="auto"/>
        <w:jc w:val="both"/>
      </w:pPr>
      <w:r>
        <w:t xml:space="preserve">5. </w:t>
      </w:r>
      <w:r w:rsidR="00E7326C" w:rsidRPr="00C43EAE">
        <w:t>Não poderão participar n</w:t>
      </w:r>
      <w:r w:rsidR="00745519" w:rsidRPr="00C43EAE">
        <w:t>esta atividade</w:t>
      </w:r>
      <w:r w:rsidR="00881D42" w:rsidRPr="00C43EAE">
        <w:t xml:space="preserve"> elementos </w:t>
      </w:r>
      <w:r w:rsidR="00D84F9C" w:rsidRPr="00C43EAE">
        <w:t>da</w:t>
      </w:r>
      <w:r w:rsidR="0048410C">
        <w:t xml:space="preserve"> organização;</w:t>
      </w:r>
    </w:p>
    <w:p w:rsidR="0048410C" w:rsidRDefault="0048410C" w:rsidP="00EC3A51">
      <w:pPr>
        <w:spacing w:after="120" w:line="240" w:lineRule="auto"/>
        <w:jc w:val="both"/>
      </w:pPr>
      <w:r>
        <w:t>6. Ao participar, as equipas aceitam ser fotografadas para posterior divulgação;</w:t>
      </w:r>
    </w:p>
    <w:p w:rsidR="0048410C" w:rsidRDefault="0048410C" w:rsidP="00EC3A51">
      <w:pPr>
        <w:spacing w:after="120" w:line="240" w:lineRule="auto"/>
        <w:jc w:val="both"/>
      </w:pPr>
      <w:r>
        <w:t xml:space="preserve">7. Os interessados, devem efetuar a sua inscrição através do e-mail </w:t>
      </w:r>
      <w:hyperlink r:id="rId8" w:history="1">
        <w:r w:rsidRPr="005011A8">
          <w:rPr>
            <w:rStyle w:val="Hyperlink"/>
          </w:rPr>
          <w:t>castelo.lanhoso@mun-planhoso.pt</w:t>
        </w:r>
      </w:hyperlink>
      <w:r>
        <w:t>, mencionando o</w:t>
      </w:r>
      <w:r w:rsidR="00356EFE">
        <w:t xml:space="preserve"> número de telemóvel do porta-voz da equipa, o</w:t>
      </w:r>
      <w:r>
        <w:t xml:space="preserve"> nome de cada jogador e respetivos números de Cartão de Cidadão para efeitos de Seguro.</w:t>
      </w:r>
    </w:p>
    <w:p w:rsidR="00A71268" w:rsidRDefault="00814201" w:rsidP="00EC3A51">
      <w:pPr>
        <w:spacing w:after="120" w:line="240" w:lineRule="auto"/>
        <w:jc w:val="both"/>
      </w:pPr>
      <w:r>
        <w:t xml:space="preserve">8. </w:t>
      </w:r>
      <w:r w:rsidR="00F3237C">
        <w:t xml:space="preserve">Os primeiros grupos a efetuarem a inscrição podem escolher a hora que pretendem jogar, os seguintes grupos ficam condicionados às horas </w:t>
      </w:r>
      <w:r w:rsidR="00906E90">
        <w:t>disponíve</w:t>
      </w:r>
      <w:r w:rsidR="00F3237C">
        <w:t>is.</w:t>
      </w:r>
      <w:r w:rsidR="000C6DC4">
        <w:t xml:space="preserve"> (horários: desde as 20h15 à 00h45</w:t>
      </w:r>
      <w:r w:rsidR="00356EFE">
        <w:t>)</w:t>
      </w:r>
    </w:p>
    <w:p w:rsidR="00F3237C" w:rsidRPr="00C43EAE" w:rsidRDefault="00F3237C" w:rsidP="00EC3A51">
      <w:pPr>
        <w:spacing w:after="120" w:line="240" w:lineRule="auto"/>
        <w:jc w:val="both"/>
      </w:pPr>
      <w:r>
        <w:t>9. Receberão um e</w:t>
      </w:r>
      <w:r w:rsidR="00356EFE">
        <w:t>-</w:t>
      </w:r>
      <w:r>
        <w:t>m</w:t>
      </w:r>
      <w:r w:rsidR="00356EFE">
        <w:t>ail com a confirmação da inscrição</w:t>
      </w:r>
      <w:r w:rsidR="006F3946">
        <w:t xml:space="preserve"> e</w:t>
      </w:r>
      <w:r w:rsidR="00906E90">
        <w:t>,</w:t>
      </w:r>
      <w:r w:rsidR="006F3946">
        <w:t xml:space="preserve"> caso a hora que pretendem já esteja ocupada, serão disponibilizadas as horas que estão livres.</w:t>
      </w:r>
    </w:p>
    <w:p w:rsidR="00EC3A51" w:rsidRDefault="00EC3A51" w:rsidP="00EC3A51">
      <w:pPr>
        <w:spacing w:after="0" w:line="240" w:lineRule="auto"/>
        <w:jc w:val="center"/>
        <w:rPr>
          <w:b/>
        </w:rPr>
      </w:pPr>
    </w:p>
    <w:p w:rsidR="00BC229C" w:rsidRPr="00C43EAE" w:rsidRDefault="00BC229C" w:rsidP="00EC3A51">
      <w:pPr>
        <w:spacing w:after="0" w:line="240" w:lineRule="auto"/>
        <w:jc w:val="center"/>
        <w:rPr>
          <w:b/>
        </w:rPr>
      </w:pPr>
      <w:r w:rsidRPr="00C43EAE">
        <w:rPr>
          <w:b/>
        </w:rPr>
        <w:t>Artigo 3º</w:t>
      </w:r>
    </w:p>
    <w:p w:rsidR="00995864" w:rsidRDefault="00995864" w:rsidP="00EC3A51">
      <w:pPr>
        <w:spacing w:after="0" w:line="240" w:lineRule="auto"/>
        <w:jc w:val="center"/>
      </w:pPr>
      <w:r w:rsidRPr="00C43EAE">
        <w:t>Regras</w:t>
      </w:r>
      <w:r w:rsidR="00B31FC4">
        <w:t xml:space="preserve"> do jogo</w:t>
      </w:r>
    </w:p>
    <w:p w:rsidR="00EC3A51" w:rsidRDefault="00EC3A51" w:rsidP="00EC3A51">
      <w:pPr>
        <w:spacing w:after="0" w:line="240" w:lineRule="auto"/>
        <w:jc w:val="center"/>
      </w:pPr>
    </w:p>
    <w:p w:rsidR="00B31FC4" w:rsidRDefault="00A71268" w:rsidP="00DD7F8D">
      <w:pPr>
        <w:pStyle w:val="ListParagraph"/>
        <w:numPr>
          <w:ilvl w:val="0"/>
          <w:numId w:val="14"/>
        </w:numPr>
        <w:ind w:left="284"/>
        <w:jc w:val="both"/>
      </w:pPr>
      <w:r>
        <w:t>Chegar 15</w:t>
      </w:r>
      <w:r w:rsidR="00B31FC4" w:rsidRPr="00DC3E97">
        <w:t xml:space="preserve"> minuto</w:t>
      </w:r>
      <w:r w:rsidR="007B7880">
        <w:t>s antes da hora marcada do jogo;</w:t>
      </w:r>
    </w:p>
    <w:p w:rsidR="00763E37" w:rsidRPr="00DC3E97" w:rsidRDefault="00763E37" w:rsidP="00DD7F8D">
      <w:pPr>
        <w:pStyle w:val="ListParagraph"/>
        <w:numPr>
          <w:ilvl w:val="0"/>
          <w:numId w:val="14"/>
        </w:numPr>
        <w:ind w:left="284"/>
        <w:jc w:val="both"/>
      </w:pPr>
      <w:r>
        <w:t>A tolerância é de 5 minutos, volvido este tempo, ficam automaticamente excluídos;</w:t>
      </w:r>
    </w:p>
    <w:p w:rsidR="00B31FC4" w:rsidRPr="00DC3E97" w:rsidRDefault="00B31FC4" w:rsidP="00DD7F8D">
      <w:pPr>
        <w:pStyle w:val="ListParagraph"/>
        <w:numPr>
          <w:ilvl w:val="0"/>
          <w:numId w:val="14"/>
        </w:numPr>
        <w:ind w:left="284"/>
        <w:jc w:val="both"/>
      </w:pPr>
      <w:r w:rsidRPr="00DC3E97">
        <w:t>Escapar da Torre de Menagem, resolven</w:t>
      </w:r>
      <w:r w:rsidR="007B7880">
        <w:t>do os enigmas, pistas e puzzles;</w:t>
      </w:r>
    </w:p>
    <w:p w:rsidR="00EC3A51" w:rsidRPr="00DC3E97" w:rsidRDefault="00EC3A51" w:rsidP="00DD7F8D">
      <w:pPr>
        <w:pStyle w:val="ListParagraph"/>
        <w:numPr>
          <w:ilvl w:val="0"/>
          <w:numId w:val="14"/>
        </w:numPr>
        <w:ind w:left="284"/>
        <w:jc w:val="both"/>
      </w:pPr>
      <w:r w:rsidRPr="00DC3E97">
        <w:t>Cada grupo começa no interior do pr</w:t>
      </w:r>
      <w:r w:rsidR="007B7880">
        <w:t>imeiro piso da torre de menagem;</w:t>
      </w:r>
    </w:p>
    <w:p w:rsidR="00B31FC4" w:rsidRPr="00DC3E97" w:rsidRDefault="00C04AE4" w:rsidP="00DD7F8D">
      <w:pPr>
        <w:pStyle w:val="ListParagraph"/>
        <w:numPr>
          <w:ilvl w:val="0"/>
          <w:numId w:val="14"/>
        </w:numPr>
        <w:ind w:left="284"/>
        <w:jc w:val="both"/>
      </w:pPr>
      <w:r>
        <w:t>É necessário agilidade e</w:t>
      </w:r>
      <w:r w:rsidR="00B31FC4" w:rsidRPr="00DC3E97">
        <w:t xml:space="preserve"> coragem para escapar da Torre de Menagem;</w:t>
      </w:r>
    </w:p>
    <w:p w:rsidR="00B31FC4" w:rsidRPr="00DC3E97" w:rsidRDefault="00B31FC4" w:rsidP="00DD7F8D">
      <w:pPr>
        <w:pStyle w:val="ListParagraph"/>
        <w:numPr>
          <w:ilvl w:val="0"/>
          <w:numId w:val="14"/>
        </w:numPr>
        <w:ind w:left="284"/>
        <w:jc w:val="both"/>
      </w:pPr>
      <w:r w:rsidRPr="00DC3E97">
        <w:t>Não há nada assustador ou perigoso dentro da Torre de Menagem;</w:t>
      </w:r>
    </w:p>
    <w:p w:rsidR="00B31FC4" w:rsidRPr="00DC3E97" w:rsidRDefault="00B31FC4" w:rsidP="00DD7F8D">
      <w:pPr>
        <w:pStyle w:val="ListParagraph"/>
        <w:numPr>
          <w:ilvl w:val="0"/>
          <w:numId w:val="14"/>
        </w:numPr>
        <w:ind w:left="284"/>
        <w:jc w:val="both"/>
      </w:pPr>
      <w:r w:rsidRPr="00DC3E97">
        <w:lastRenderedPageBreak/>
        <w:t>Não é permitido escalar ou mover móveis grandes ou pesados dentro da Torre de Menagem;</w:t>
      </w:r>
    </w:p>
    <w:p w:rsidR="00B31FC4" w:rsidRPr="00DC3E97" w:rsidRDefault="00B31FC4" w:rsidP="00DD7F8D">
      <w:pPr>
        <w:pStyle w:val="ListParagraph"/>
        <w:numPr>
          <w:ilvl w:val="0"/>
          <w:numId w:val="14"/>
        </w:numPr>
        <w:ind w:left="284"/>
        <w:jc w:val="both"/>
      </w:pPr>
      <w:r w:rsidRPr="00DC3E97">
        <w:t>Não é permitido tirar nada da Torre de Menagem, mesmo que consigam escapar;</w:t>
      </w:r>
    </w:p>
    <w:p w:rsidR="00DC3E97" w:rsidRDefault="00B31FC4" w:rsidP="00DC3E97">
      <w:pPr>
        <w:pStyle w:val="ListParagraph"/>
        <w:numPr>
          <w:ilvl w:val="0"/>
          <w:numId w:val="14"/>
        </w:numPr>
        <w:ind w:left="284"/>
        <w:jc w:val="both"/>
      </w:pPr>
      <w:r w:rsidRPr="00DC3E97">
        <w:t>Tirar fotos ou vídeos dentro d</w:t>
      </w:r>
      <w:r w:rsidR="00DC3E97" w:rsidRPr="00DC3E97">
        <w:t>a sala é estritamente proibido;</w:t>
      </w:r>
    </w:p>
    <w:p w:rsidR="00DC3E97" w:rsidRDefault="00DC3E97" w:rsidP="00DC3E97">
      <w:pPr>
        <w:pStyle w:val="ListParagraph"/>
        <w:numPr>
          <w:ilvl w:val="0"/>
          <w:numId w:val="14"/>
        </w:numPr>
        <w:ind w:left="284"/>
        <w:jc w:val="both"/>
      </w:pPr>
      <w:r w:rsidRPr="00DC3E97">
        <w:t>Não há nada escondido por detrás, em cima ou debaixo dos expositores, como</w:t>
      </w:r>
      <w:r w:rsidR="00906E90">
        <w:t xml:space="preserve"> tal não devem tocar nos mesmos;</w:t>
      </w:r>
    </w:p>
    <w:p w:rsidR="00DC3E97" w:rsidRDefault="00DC3E97" w:rsidP="00DC3E97">
      <w:pPr>
        <w:pStyle w:val="ListParagraph"/>
        <w:numPr>
          <w:ilvl w:val="0"/>
          <w:numId w:val="14"/>
        </w:numPr>
        <w:ind w:left="284"/>
        <w:jc w:val="both"/>
      </w:pPr>
      <w:r w:rsidRPr="00DC3E97">
        <w:t>Existem elementos decorativos no Castelo de Lanhoso que não fazem parte do jogo. E como tal não devem ser mexidos. A maioria deles estão m</w:t>
      </w:r>
      <w:r w:rsidR="00906E90">
        <w:t>arcados com um círculo vermelho;</w:t>
      </w:r>
    </w:p>
    <w:p w:rsidR="00DC3E97" w:rsidRDefault="00DC3E97" w:rsidP="00DC3E97">
      <w:pPr>
        <w:pStyle w:val="ListParagraph"/>
        <w:numPr>
          <w:ilvl w:val="0"/>
          <w:numId w:val="14"/>
        </w:numPr>
        <w:ind w:left="284"/>
        <w:jc w:val="both"/>
      </w:pPr>
      <w:r w:rsidRPr="00DC3E97">
        <w:t>Extintores, tomadas elétricas, interruptores, tel</w:t>
      </w:r>
      <w:r w:rsidR="00906E90">
        <w:t>evisores, não devem ser tocados;</w:t>
      </w:r>
    </w:p>
    <w:p w:rsidR="00DC3E97" w:rsidRDefault="00DC3E97" w:rsidP="00DC3E97">
      <w:pPr>
        <w:pStyle w:val="ListParagraph"/>
        <w:numPr>
          <w:ilvl w:val="0"/>
          <w:numId w:val="14"/>
        </w:numPr>
        <w:ind w:left="284"/>
        <w:jc w:val="both"/>
      </w:pPr>
      <w:r w:rsidRPr="00DC3E97">
        <w:t xml:space="preserve">Está proibido o uso de telemóveis, câmaras ou qualquer tipo de ferramentas externas dentro da sala. Tudo o que necessitam está </w:t>
      </w:r>
      <w:r w:rsidR="00906E90">
        <w:t>no interior da Torre de Menagem;</w:t>
      </w:r>
    </w:p>
    <w:p w:rsidR="00DC3E97" w:rsidRDefault="00DC3E97" w:rsidP="00DC3E97">
      <w:pPr>
        <w:pStyle w:val="ListParagraph"/>
        <w:numPr>
          <w:ilvl w:val="0"/>
          <w:numId w:val="14"/>
        </w:numPr>
        <w:ind w:left="284"/>
        <w:jc w:val="both"/>
      </w:pPr>
      <w:r w:rsidRPr="00DC3E97">
        <w:t xml:space="preserve">Não devem forçar, empurrar ou danificar móveis, paredes, expositores, adereços. Por exemplo: se uma caixa não </w:t>
      </w:r>
      <w:r w:rsidR="00906E90">
        <w:t>abre, é porque não tem de abrir;</w:t>
      </w:r>
    </w:p>
    <w:p w:rsidR="00DC3E97" w:rsidRPr="00DC3E97" w:rsidRDefault="000F06F2" w:rsidP="00DC3E97">
      <w:pPr>
        <w:pStyle w:val="ListParagraph"/>
        <w:numPr>
          <w:ilvl w:val="0"/>
          <w:numId w:val="14"/>
        </w:numPr>
        <w:ind w:left="284"/>
        <w:jc w:val="both"/>
      </w:pPr>
      <w:r>
        <w:rPr>
          <w:rFonts w:cs="Arial"/>
          <w:color w:val="161616"/>
          <w:shd w:val="clear" w:color="auto" w:fill="FFFFFF"/>
        </w:rPr>
        <w:t>O tempo limite de jogo é de 30</w:t>
      </w:r>
      <w:r w:rsidR="00DC3E97" w:rsidRPr="00DC3E97">
        <w:rPr>
          <w:rFonts w:cs="Arial"/>
          <w:color w:val="161616"/>
          <w:shd w:val="clear" w:color="auto" w:fill="FFFFFF"/>
        </w:rPr>
        <w:t xml:space="preserve"> minutos. </w:t>
      </w:r>
      <w:r w:rsidR="007B7880">
        <w:rPr>
          <w:rFonts w:cs="Arial"/>
          <w:color w:val="161616"/>
          <w:shd w:val="clear" w:color="auto" w:fill="FFFFFF"/>
        </w:rPr>
        <w:t xml:space="preserve">Decorrido este tempo, as portas </w:t>
      </w:r>
      <w:r w:rsidR="00906E90">
        <w:rPr>
          <w:rFonts w:cs="Arial"/>
          <w:color w:val="161616"/>
          <w:shd w:val="clear" w:color="auto" w:fill="FFFFFF"/>
        </w:rPr>
        <w:t>da Torre de Menagem são abertas;</w:t>
      </w:r>
    </w:p>
    <w:p w:rsidR="0085086B" w:rsidRPr="00DC3E97" w:rsidRDefault="00B31FC4" w:rsidP="00DD7F8D">
      <w:pPr>
        <w:pStyle w:val="ListParagraph"/>
        <w:numPr>
          <w:ilvl w:val="0"/>
          <w:numId w:val="14"/>
        </w:numPr>
        <w:ind w:left="284"/>
        <w:jc w:val="both"/>
      </w:pPr>
      <w:r w:rsidRPr="00DC3E97">
        <w:t xml:space="preserve">Se ficarem presos na resolução de um enigma, o mestre do jogo </w:t>
      </w:r>
      <w:r w:rsidR="007B7880">
        <w:t>irá oferecer dicas para avançar.</w:t>
      </w:r>
      <w:r w:rsidRPr="00DC3E97">
        <w:t xml:space="preserve"> Caso não queiram dicas podem abdicar delas no início do jogo;</w:t>
      </w:r>
    </w:p>
    <w:p w:rsidR="00B31FC4" w:rsidRPr="00DC3E97" w:rsidRDefault="00B31FC4" w:rsidP="00DD7F8D">
      <w:pPr>
        <w:pStyle w:val="ListParagraph"/>
        <w:numPr>
          <w:ilvl w:val="0"/>
          <w:numId w:val="14"/>
        </w:numPr>
        <w:ind w:left="284"/>
        <w:jc w:val="both"/>
      </w:pPr>
      <w:r w:rsidRPr="00DC3E97">
        <w:t>O vosso grupo não será realmente trancado na Torre de Menagem. Em caso de emergência abrimos a Torre de Menagem de imediato</w:t>
      </w:r>
      <w:r w:rsidR="00906E90">
        <w:t>;</w:t>
      </w:r>
    </w:p>
    <w:p w:rsidR="00EC3A51" w:rsidRDefault="0085086B" w:rsidP="00EC3A51">
      <w:pPr>
        <w:pStyle w:val="ListParagraph"/>
        <w:numPr>
          <w:ilvl w:val="0"/>
          <w:numId w:val="14"/>
        </w:numPr>
        <w:ind w:left="284"/>
        <w:jc w:val="both"/>
      </w:pPr>
      <w:r w:rsidRPr="00DC3E97">
        <w:t>O grupo que conseguir esca</w:t>
      </w:r>
      <w:r w:rsidR="00906E90">
        <w:t>par em menor tempo é o vencedor;</w:t>
      </w:r>
    </w:p>
    <w:p w:rsidR="007B7880" w:rsidRPr="00DC3E97" w:rsidRDefault="008403D3" w:rsidP="00EC3A51">
      <w:pPr>
        <w:pStyle w:val="ListParagraph"/>
        <w:numPr>
          <w:ilvl w:val="0"/>
          <w:numId w:val="14"/>
        </w:numPr>
        <w:ind w:left="284"/>
        <w:jc w:val="both"/>
      </w:pPr>
      <w:r>
        <w:t>No</w:t>
      </w:r>
      <w:r w:rsidR="007B7880">
        <w:t xml:space="preserve"> caso de</w:t>
      </w:r>
      <w:r>
        <w:t xml:space="preserve"> dois grupos conseguirem sair com os mesmos minutos</w:t>
      </w:r>
      <w:r w:rsidR="00906E90">
        <w:t xml:space="preserve"> de jogo</w:t>
      </w:r>
      <w:r w:rsidR="007B7880">
        <w:t xml:space="preserve">, </w:t>
      </w:r>
      <w:r>
        <w:t>o fator de desempate são os segundos.</w:t>
      </w:r>
    </w:p>
    <w:p w:rsidR="0085086B" w:rsidRDefault="0085086B" w:rsidP="00EC3A51">
      <w:pPr>
        <w:spacing w:after="0" w:line="240" w:lineRule="auto"/>
        <w:jc w:val="center"/>
        <w:rPr>
          <w:b/>
        </w:rPr>
      </w:pPr>
      <w:r>
        <w:rPr>
          <w:b/>
        </w:rPr>
        <w:t>Artigo 4</w:t>
      </w:r>
      <w:r w:rsidRPr="00C43EAE">
        <w:rPr>
          <w:b/>
        </w:rPr>
        <w:t>º</w:t>
      </w:r>
    </w:p>
    <w:p w:rsidR="00EC3A51" w:rsidRDefault="00EC3A51" w:rsidP="00EC3A51">
      <w:pPr>
        <w:spacing w:after="0" w:line="240" w:lineRule="auto"/>
        <w:jc w:val="center"/>
      </w:pPr>
      <w:r w:rsidRPr="00C43EAE">
        <w:t>Vencedores</w:t>
      </w:r>
    </w:p>
    <w:p w:rsidR="00DD7F8D" w:rsidRPr="00EC3A51" w:rsidRDefault="00DD7F8D" w:rsidP="00EC3A51">
      <w:pPr>
        <w:spacing w:after="0" w:line="240" w:lineRule="auto"/>
        <w:jc w:val="center"/>
      </w:pPr>
    </w:p>
    <w:p w:rsidR="00EC3A51" w:rsidRPr="00DD7F8D" w:rsidRDefault="0085086B" w:rsidP="00DD7F8D">
      <w:pPr>
        <w:jc w:val="both"/>
      </w:pPr>
      <w:r w:rsidRPr="00C43EAE">
        <w:t>Os vencedore</w:t>
      </w:r>
      <w:r w:rsidR="00FD321E">
        <w:t>s serão anunciados no</w:t>
      </w:r>
      <w:r w:rsidR="00B93227">
        <w:t xml:space="preserve"> final de cada edição</w:t>
      </w:r>
      <w:r w:rsidR="001C11EE">
        <w:t xml:space="preserve"> na página do</w:t>
      </w:r>
      <w:r w:rsidRPr="00C43EAE">
        <w:t xml:space="preserve"> </w:t>
      </w:r>
      <w:r>
        <w:t>Facebook</w:t>
      </w:r>
      <w:r w:rsidR="001C11EE">
        <w:t xml:space="preserve"> do Castelo de Lanhoso e na página do M</w:t>
      </w:r>
      <w:r>
        <w:t>unicípio da Póvoa de Lanhoso.</w:t>
      </w:r>
    </w:p>
    <w:p w:rsidR="0085086B" w:rsidRPr="00EC3A51" w:rsidRDefault="009760C6" w:rsidP="00EC3A51">
      <w:pPr>
        <w:spacing w:after="0" w:line="240" w:lineRule="auto"/>
        <w:jc w:val="center"/>
        <w:rPr>
          <w:b/>
        </w:rPr>
      </w:pPr>
      <w:r>
        <w:rPr>
          <w:b/>
        </w:rPr>
        <w:t>Artigo 5</w:t>
      </w:r>
      <w:r w:rsidR="00EC3A51" w:rsidRPr="00C43EAE">
        <w:rPr>
          <w:b/>
        </w:rPr>
        <w:t>º</w:t>
      </w:r>
    </w:p>
    <w:p w:rsidR="0085086B" w:rsidRDefault="0085086B" w:rsidP="00EC3A51">
      <w:pPr>
        <w:spacing w:after="0" w:line="240" w:lineRule="auto"/>
        <w:jc w:val="center"/>
      </w:pPr>
      <w:r w:rsidRPr="007C331D">
        <w:t>Outros termos</w:t>
      </w:r>
    </w:p>
    <w:p w:rsidR="00DD7F8D" w:rsidRPr="007C331D" w:rsidRDefault="00DD7F8D" w:rsidP="00EC3A51">
      <w:pPr>
        <w:spacing w:after="0" w:line="240" w:lineRule="auto"/>
        <w:jc w:val="center"/>
      </w:pPr>
    </w:p>
    <w:p w:rsidR="00B31FC4" w:rsidRPr="007C331D" w:rsidRDefault="00B31FC4" w:rsidP="00B31FC4">
      <w:pPr>
        <w:jc w:val="both"/>
      </w:pPr>
      <w:r w:rsidRPr="007C331D">
        <w:t>Não é permitido a participação no jogo de pessoas embriagadas ou de suspeita de uso de substâncias psicotrópicas. Se considerarmos o vosso grupo como inadequado para jogar, não serão permitido</w:t>
      </w:r>
      <w:r>
        <w:t>s</w:t>
      </w:r>
      <w:r w:rsidRPr="007C331D">
        <w:t xml:space="preserve"> dentro </w:t>
      </w:r>
      <w:r>
        <w:t>da Torre de Menagem.</w:t>
      </w:r>
    </w:p>
    <w:p w:rsidR="00EC3A51" w:rsidRDefault="00EC3A51" w:rsidP="00EC3A51">
      <w:pPr>
        <w:jc w:val="both"/>
      </w:pPr>
      <w:r>
        <w:t xml:space="preserve">No caso de </w:t>
      </w:r>
      <w:r w:rsidR="00B31FC4" w:rsidRPr="007C331D">
        <w:t xml:space="preserve">cancelar </w:t>
      </w:r>
      <w:r w:rsidR="00B31FC4">
        <w:t xml:space="preserve">a reserva, </w:t>
      </w:r>
      <w:r>
        <w:t>a mesma deve ser solicitada com</w:t>
      </w:r>
      <w:r w:rsidR="00920AF1">
        <w:t xml:space="preserve"> 24 horas de antecedência.</w:t>
      </w:r>
    </w:p>
    <w:p w:rsidR="00DC3E97" w:rsidRPr="00EC3A51" w:rsidRDefault="009760C6" w:rsidP="00DC3E97">
      <w:pPr>
        <w:spacing w:after="0" w:line="240" w:lineRule="auto"/>
        <w:jc w:val="center"/>
        <w:rPr>
          <w:b/>
        </w:rPr>
      </w:pPr>
      <w:r>
        <w:rPr>
          <w:b/>
        </w:rPr>
        <w:t>Artigo 6</w:t>
      </w:r>
      <w:r w:rsidR="00DC3E97" w:rsidRPr="00C43EAE">
        <w:rPr>
          <w:b/>
        </w:rPr>
        <w:t>º</w:t>
      </w:r>
    </w:p>
    <w:p w:rsidR="00C04AE4" w:rsidRDefault="000F0778" w:rsidP="00C04AE4">
      <w:pPr>
        <w:spacing w:after="0" w:line="240" w:lineRule="auto"/>
        <w:jc w:val="center"/>
      </w:pPr>
      <w:r>
        <w:t>Omissões</w:t>
      </w:r>
    </w:p>
    <w:p w:rsidR="00C04AE4" w:rsidRDefault="00C04AE4" w:rsidP="00C04AE4">
      <w:pPr>
        <w:spacing w:after="0" w:line="240" w:lineRule="auto"/>
        <w:jc w:val="center"/>
      </w:pPr>
    </w:p>
    <w:p w:rsidR="00DC3E97" w:rsidRDefault="00C04AE4" w:rsidP="00EC3A51">
      <w:pPr>
        <w:jc w:val="both"/>
      </w:pPr>
      <w:r>
        <w:t>Os casos omissos nas presentes normas serão resolvidos pel</w:t>
      </w:r>
      <w:r w:rsidR="003A4156">
        <w:t>o presidente da Câmara do Municí</w:t>
      </w:r>
      <w:r>
        <w:t>pio da Póvoa de Lanhoso.</w:t>
      </w:r>
    </w:p>
    <w:p w:rsidR="00C04AE4" w:rsidRDefault="00C04AE4" w:rsidP="00EC3A51">
      <w:pPr>
        <w:jc w:val="both"/>
      </w:pPr>
    </w:p>
    <w:p w:rsidR="00C04AE4" w:rsidRPr="00C43EAE" w:rsidRDefault="009760C6" w:rsidP="00C04AE4">
      <w:pPr>
        <w:jc w:val="right"/>
      </w:pPr>
      <w:r>
        <w:t>Póvoa de Lanhoso, 24 fevereiro</w:t>
      </w:r>
      <w:r w:rsidR="00E63AA0">
        <w:t xml:space="preserve"> 2020</w:t>
      </w:r>
      <w:r w:rsidR="00C04AE4">
        <w:t>.</w:t>
      </w:r>
    </w:p>
    <w:sectPr w:rsidR="00C04AE4" w:rsidRPr="00C43EAE" w:rsidSect="005847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8C8"/>
    <w:multiLevelType w:val="hybridMultilevel"/>
    <w:tmpl w:val="6D14F026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AA5291"/>
    <w:multiLevelType w:val="hybridMultilevel"/>
    <w:tmpl w:val="F56E2454"/>
    <w:lvl w:ilvl="0" w:tplc="60AE567A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41715B"/>
    <w:multiLevelType w:val="hybridMultilevel"/>
    <w:tmpl w:val="D2627F7E"/>
    <w:lvl w:ilvl="0" w:tplc="0558743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31682461"/>
    <w:multiLevelType w:val="hybridMultilevel"/>
    <w:tmpl w:val="E8FC87FA"/>
    <w:lvl w:ilvl="0" w:tplc="08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E050F"/>
    <w:multiLevelType w:val="hybridMultilevel"/>
    <w:tmpl w:val="6EF2A7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06A4A"/>
    <w:multiLevelType w:val="hybridMultilevel"/>
    <w:tmpl w:val="EA3EC93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43CD5"/>
    <w:multiLevelType w:val="hybridMultilevel"/>
    <w:tmpl w:val="06E03FEE"/>
    <w:lvl w:ilvl="0" w:tplc="0816000F">
      <w:start w:val="1"/>
      <w:numFmt w:val="decimal"/>
      <w:lvlText w:val="%1."/>
      <w:lvlJc w:val="left"/>
      <w:pPr>
        <w:ind w:left="1785" w:hanging="360"/>
      </w:pPr>
    </w:lvl>
    <w:lvl w:ilvl="1" w:tplc="08160019" w:tentative="1">
      <w:start w:val="1"/>
      <w:numFmt w:val="lowerLetter"/>
      <w:lvlText w:val="%2."/>
      <w:lvlJc w:val="left"/>
      <w:pPr>
        <w:ind w:left="2505" w:hanging="360"/>
      </w:pPr>
    </w:lvl>
    <w:lvl w:ilvl="2" w:tplc="0816001B" w:tentative="1">
      <w:start w:val="1"/>
      <w:numFmt w:val="lowerRoman"/>
      <w:lvlText w:val="%3."/>
      <w:lvlJc w:val="right"/>
      <w:pPr>
        <w:ind w:left="3225" w:hanging="180"/>
      </w:pPr>
    </w:lvl>
    <w:lvl w:ilvl="3" w:tplc="0816000F" w:tentative="1">
      <w:start w:val="1"/>
      <w:numFmt w:val="decimal"/>
      <w:lvlText w:val="%4."/>
      <w:lvlJc w:val="left"/>
      <w:pPr>
        <w:ind w:left="3945" w:hanging="360"/>
      </w:pPr>
    </w:lvl>
    <w:lvl w:ilvl="4" w:tplc="08160019" w:tentative="1">
      <w:start w:val="1"/>
      <w:numFmt w:val="lowerLetter"/>
      <w:lvlText w:val="%5."/>
      <w:lvlJc w:val="left"/>
      <w:pPr>
        <w:ind w:left="4665" w:hanging="360"/>
      </w:pPr>
    </w:lvl>
    <w:lvl w:ilvl="5" w:tplc="0816001B" w:tentative="1">
      <w:start w:val="1"/>
      <w:numFmt w:val="lowerRoman"/>
      <w:lvlText w:val="%6."/>
      <w:lvlJc w:val="right"/>
      <w:pPr>
        <w:ind w:left="5385" w:hanging="180"/>
      </w:pPr>
    </w:lvl>
    <w:lvl w:ilvl="6" w:tplc="0816000F" w:tentative="1">
      <w:start w:val="1"/>
      <w:numFmt w:val="decimal"/>
      <w:lvlText w:val="%7."/>
      <w:lvlJc w:val="left"/>
      <w:pPr>
        <w:ind w:left="6105" w:hanging="360"/>
      </w:pPr>
    </w:lvl>
    <w:lvl w:ilvl="7" w:tplc="08160019" w:tentative="1">
      <w:start w:val="1"/>
      <w:numFmt w:val="lowerLetter"/>
      <w:lvlText w:val="%8."/>
      <w:lvlJc w:val="left"/>
      <w:pPr>
        <w:ind w:left="6825" w:hanging="360"/>
      </w:pPr>
    </w:lvl>
    <w:lvl w:ilvl="8" w:tplc="08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584B6B38"/>
    <w:multiLevelType w:val="hybridMultilevel"/>
    <w:tmpl w:val="DFCC37D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06247"/>
    <w:multiLevelType w:val="hybridMultilevel"/>
    <w:tmpl w:val="FDA07E4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E6D3BA6"/>
    <w:multiLevelType w:val="hybridMultilevel"/>
    <w:tmpl w:val="E2626620"/>
    <w:lvl w:ilvl="0" w:tplc="55E6B1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FE4B33"/>
    <w:multiLevelType w:val="hybridMultilevel"/>
    <w:tmpl w:val="00B4357C"/>
    <w:lvl w:ilvl="0" w:tplc="7A7440DE">
      <w:start w:val="1"/>
      <w:numFmt w:val="lowerLetter"/>
      <w:lvlText w:val="%1)"/>
      <w:lvlJc w:val="left"/>
      <w:pPr>
        <w:ind w:left="1683" w:hanging="975"/>
      </w:pPr>
      <w:rPr>
        <w:rFonts w:asciiTheme="minorHAnsi" w:eastAsiaTheme="minorHAnsi" w:hAnsiTheme="minorHAnsi" w:cstheme="minorBidi"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C46F4B"/>
    <w:multiLevelType w:val="hybridMultilevel"/>
    <w:tmpl w:val="3D44AC0A"/>
    <w:lvl w:ilvl="0" w:tplc="A3C2E238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65" w:hanging="360"/>
      </w:pPr>
    </w:lvl>
    <w:lvl w:ilvl="2" w:tplc="0816001B" w:tentative="1">
      <w:start w:val="1"/>
      <w:numFmt w:val="lowerRoman"/>
      <w:lvlText w:val="%3."/>
      <w:lvlJc w:val="right"/>
      <w:pPr>
        <w:ind w:left="3585" w:hanging="180"/>
      </w:pPr>
    </w:lvl>
    <w:lvl w:ilvl="3" w:tplc="0816000F" w:tentative="1">
      <w:start w:val="1"/>
      <w:numFmt w:val="decimal"/>
      <w:lvlText w:val="%4."/>
      <w:lvlJc w:val="left"/>
      <w:pPr>
        <w:ind w:left="4305" w:hanging="360"/>
      </w:pPr>
    </w:lvl>
    <w:lvl w:ilvl="4" w:tplc="08160019" w:tentative="1">
      <w:start w:val="1"/>
      <w:numFmt w:val="lowerLetter"/>
      <w:lvlText w:val="%5."/>
      <w:lvlJc w:val="left"/>
      <w:pPr>
        <w:ind w:left="5025" w:hanging="360"/>
      </w:pPr>
    </w:lvl>
    <w:lvl w:ilvl="5" w:tplc="0816001B" w:tentative="1">
      <w:start w:val="1"/>
      <w:numFmt w:val="lowerRoman"/>
      <w:lvlText w:val="%6."/>
      <w:lvlJc w:val="right"/>
      <w:pPr>
        <w:ind w:left="5745" w:hanging="180"/>
      </w:pPr>
    </w:lvl>
    <w:lvl w:ilvl="6" w:tplc="0816000F" w:tentative="1">
      <w:start w:val="1"/>
      <w:numFmt w:val="decimal"/>
      <w:lvlText w:val="%7."/>
      <w:lvlJc w:val="left"/>
      <w:pPr>
        <w:ind w:left="6465" w:hanging="360"/>
      </w:pPr>
    </w:lvl>
    <w:lvl w:ilvl="7" w:tplc="08160019" w:tentative="1">
      <w:start w:val="1"/>
      <w:numFmt w:val="lowerLetter"/>
      <w:lvlText w:val="%8."/>
      <w:lvlJc w:val="left"/>
      <w:pPr>
        <w:ind w:left="7185" w:hanging="360"/>
      </w:pPr>
    </w:lvl>
    <w:lvl w:ilvl="8" w:tplc="08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2">
    <w:nsid w:val="6D4372EA"/>
    <w:multiLevelType w:val="hybridMultilevel"/>
    <w:tmpl w:val="9C9A67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51D71"/>
    <w:multiLevelType w:val="hybridMultilevel"/>
    <w:tmpl w:val="2E22557E"/>
    <w:lvl w:ilvl="0" w:tplc="DD709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3"/>
  </w:num>
  <w:num w:numId="5">
    <w:abstractNumId w:val="1"/>
  </w:num>
  <w:num w:numId="6">
    <w:abstractNumId w:val="9"/>
  </w:num>
  <w:num w:numId="7">
    <w:abstractNumId w:val="10"/>
  </w:num>
  <w:num w:numId="8">
    <w:abstractNumId w:val="6"/>
  </w:num>
  <w:num w:numId="9">
    <w:abstractNumId w:val="11"/>
  </w:num>
  <w:num w:numId="10">
    <w:abstractNumId w:val="2"/>
  </w:num>
  <w:num w:numId="11">
    <w:abstractNumId w:val="7"/>
  </w:num>
  <w:num w:numId="12">
    <w:abstractNumId w:val="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604"/>
    <w:rsid w:val="00010A7B"/>
    <w:rsid w:val="000372CF"/>
    <w:rsid w:val="00040092"/>
    <w:rsid w:val="0004049F"/>
    <w:rsid w:val="0005578C"/>
    <w:rsid w:val="00057D35"/>
    <w:rsid w:val="00070CCA"/>
    <w:rsid w:val="000A684A"/>
    <w:rsid w:val="000B0AD4"/>
    <w:rsid w:val="000C3B0C"/>
    <w:rsid w:val="000C6DC4"/>
    <w:rsid w:val="000D1968"/>
    <w:rsid w:val="000F06F2"/>
    <w:rsid w:val="000F0778"/>
    <w:rsid w:val="0010415E"/>
    <w:rsid w:val="0011271E"/>
    <w:rsid w:val="001154FA"/>
    <w:rsid w:val="00177966"/>
    <w:rsid w:val="001B606B"/>
    <w:rsid w:val="001C11EE"/>
    <w:rsid w:val="001C5CE2"/>
    <w:rsid w:val="001D0D43"/>
    <w:rsid w:val="00201A72"/>
    <w:rsid w:val="002222D9"/>
    <w:rsid w:val="002301F4"/>
    <w:rsid w:val="002620F6"/>
    <w:rsid w:val="00267A7D"/>
    <w:rsid w:val="00295D5A"/>
    <w:rsid w:val="002B2B00"/>
    <w:rsid w:val="002B6E35"/>
    <w:rsid w:val="002D61AD"/>
    <w:rsid w:val="002F1236"/>
    <w:rsid w:val="002F783B"/>
    <w:rsid w:val="00321753"/>
    <w:rsid w:val="00326E58"/>
    <w:rsid w:val="0033666C"/>
    <w:rsid w:val="00356EFE"/>
    <w:rsid w:val="003572E6"/>
    <w:rsid w:val="00362604"/>
    <w:rsid w:val="0037433D"/>
    <w:rsid w:val="00374BBD"/>
    <w:rsid w:val="003A1A66"/>
    <w:rsid w:val="003A4156"/>
    <w:rsid w:val="003D672C"/>
    <w:rsid w:val="00414514"/>
    <w:rsid w:val="00456AFD"/>
    <w:rsid w:val="00461DDA"/>
    <w:rsid w:val="0048410C"/>
    <w:rsid w:val="0049582D"/>
    <w:rsid w:val="0053382D"/>
    <w:rsid w:val="00584796"/>
    <w:rsid w:val="005A3A63"/>
    <w:rsid w:val="005B022C"/>
    <w:rsid w:val="005C1B47"/>
    <w:rsid w:val="006067F9"/>
    <w:rsid w:val="006110F1"/>
    <w:rsid w:val="00611399"/>
    <w:rsid w:val="00623CE2"/>
    <w:rsid w:val="0064010C"/>
    <w:rsid w:val="0066356F"/>
    <w:rsid w:val="00691071"/>
    <w:rsid w:val="006C2C2F"/>
    <w:rsid w:val="006F3946"/>
    <w:rsid w:val="006F4A8E"/>
    <w:rsid w:val="00741122"/>
    <w:rsid w:val="00745519"/>
    <w:rsid w:val="00746662"/>
    <w:rsid w:val="00763E37"/>
    <w:rsid w:val="007B7880"/>
    <w:rsid w:val="00814201"/>
    <w:rsid w:val="0083479B"/>
    <w:rsid w:val="008403D3"/>
    <w:rsid w:val="0085086B"/>
    <w:rsid w:val="00881D42"/>
    <w:rsid w:val="00894E91"/>
    <w:rsid w:val="008A55C4"/>
    <w:rsid w:val="008B0294"/>
    <w:rsid w:val="008F274D"/>
    <w:rsid w:val="00906E90"/>
    <w:rsid w:val="00920AF1"/>
    <w:rsid w:val="0093339F"/>
    <w:rsid w:val="0095323F"/>
    <w:rsid w:val="0097459C"/>
    <w:rsid w:val="009760C6"/>
    <w:rsid w:val="00983CBE"/>
    <w:rsid w:val="00995864"/>
    <w:rsid w:val="009A60A4"/>
    <w:rsid w:val="009B2125"/>
    <w:rsid w:val="009C40E7"/>
    <w:rsid w:val="009E3331"/>
    <w:rsid w:val="00A1225F"/>
    <w:rsid w:val="00A24834"/>
    <w:rsid w:val="00A45D08"/>
    <w:rsid w:val="00A55B5D"/>
    <w:rsid w:val="00A71268"/>
    <w:rsid w:val="00A82C58"/>
    <w:rsid w:val="00AB2BBB"/>
    <w:rsid w:val="00AD1CDF"/>
    <w:rsid w:val="00AE3DA2"/>
    <w:rsid w:val="00AF43FA"/>
    <w:rsid w:val="00B27AFC"/>
    <w:rsid w:val="00B31FC4"/>
    <w:rsid w:val="00B32A13"/>
    <w:rsid w:val="00B544DA"/>
    <w:rsid w:val="00B86123"/>
    <w:rsid w:val="00B93227"/>
    <w:rsid w:val="00BA17F7"/>
    <w:rsid w:val="00BC229C"/>
    <w:rsid w:val="00BE127F"/>
    <w:rsid w:val="00C00FD1"/>
    <w:rsid w:val="00C00FF8"/>
    <w:rsid w:val="00C04AE4"/>
    <w:rsid w:val="00C12AF4"/>
    <w:rsid w:val="00C41F86"/>
    <w:rsid w:val="00C43EAE"/>
    <w:rsid w:val="00C47259"/>
    <w:rsid w:val="00CE2216"/>
    <w:rsid w:val="00D34816"/>
    <w:rsid w:val="00D84F9C"/>
    <w:rsid w:val="00D92FF6"/>
    <w:rsid w:val="00DC3152"/>
    <w:rsid w:val="00DC3E97"/>
    <w:rsid w:val="00DC6C5F"/>
    <w:rsid w:val="00DD272E"/>
    <w:rsid w:val="00DD7F8D"/>
    <w:rsid w:val="00E12E09"/>
    <w:rsid w:val="00E34498"/>
    <w:rsid w:val="00E549E3"/>
    <w:rsid w:val="00E63AA0"/>
    <w:rsid w:val="00E664E1"/>
    <w:rsid w:val="00E7326C"/>
    <w:rsid w:val="00E7569A"/>
    <w:rsid w:val="00E816A8"/>
    <w:rsid w:val="00E83839"/>
    <w:rsid w:val="00EA717D"/>
    <w:rsid w:val="00EC3A51"/>
    <w:rsid w:val="00ED5ECC"/>
    <w:rsid w:val="00EF1ADD"/>
    <w:rsid w:val="00EF2174"/>
    <w:rsid w:val="00F20793"/>
    <w:rsid w:val="00F3237C"/>
    <w:rsid w:val="00F44233"/>
    <w:rsid w:val="00F627FF"/>
    <w:rsid w:val="00F65261"/>
    <w:rsid w:val="00F9594C"/>
    <w:rsid w:val="00FA1C19"/>
    <w:rsid w:val="00FA6070"/>
    <w:rsid w:val="00FC1F6E"/>
    <w:rsid w:val="00FC7753"/>
    <w:rsid w:val="00FD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022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C229C"/>
  </w:style>
  <w:style w:type="paragraph" w:styleId="ListParagraph">
    <w:name w:val="List Paragraph"/>
    <w:basedOn w:val="Normal"/>
    <w:uiPriority w:val="34"/>
    <w:qFormat/>
    <w:rsid w:val="00F62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D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022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C229C"/>
  </w:style>
  <w:style w:type="paragraph" w:styleId="ListParagraph">
    <w:name w:val="List Paragraph"/>
    <w:basedOn w:val="Normal"/>
    <w:uiPriority w:val="34"/>
    <w:qFormat/>
    <w:rsid w:val="00F62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castelo.lanhoso@mun-planhoso.p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30CC3-9F4E-8545-859F-19049C7D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492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pio da Póvoa de Lanhoso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elo</dc:creator>
  <cp:lastModifiedBy>Fernando oliveira</cp:lastModifiedBy>
  <cp:revision>2</cp:revision>
  <dcterms:created xsi:type="dcterms:W3CDTF">2020-02-26T16:02:00Z</dcterms:created>
  <dcterms:modified xsi:type="dcterms:W3CDTF">2020-02-26T16:02:00Z</dcterms:modified>
</cp:coreProperties>
</file>